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DAC" w:rsidRPr="005A197F" w:rsidRDefault="00B13DAC" w:rsidP="00F97CDE">
      <w:pPr>
        <w:tabs>
          <w:tab w:val="left" w:pos="70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197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24E448C" wp14:editId="2FA86C74">
            <wp:simplePos x="0" y="0"/>
            <wp:positionH relativeFrom="column">
              <wp:posOffset>2652751</wp:posOffset>
            </wp:positionH>
            <wp:positionV relativeFrom="paragraph">
              <wp:posOffset>-416560</wp:posOffset>
            </wp:positionV>
            <wp:extent cx="586740" cy="733425"/>
            <wp:effectExtent l="0" t="0" r="0" b="0"/>
            <wp:wrapNone/>
            <wp:docPr id="1" name="Рисунок 1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DAC" w:rsidRPr="005A197F" w:rsidRDefault="00B13DAC" w:rsidP="005A197F">
      <w:pPr>
        <w:tabs>
          <w:tab w:val="left" w:pos="8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14" w:type="dxa"/>
        <w:jc w:val="center"/>
        <w:tblLayout w:type="fixed"/>
        <w:tblLook w:val="01E0" w:firstRow="1" w:lastRow="1" w:firstColumn="1" w:lastColumn="1" w:noHBand="0" w:noVBand="0"/>
      </w:tblPr>
      <w:tblGrid>
        <w:gridCol w:w="10314"/>
      </w:tblGrid>
      <w:tr w:rsidR="00B13DAC" w:rsidRPr="005A197F" w:rsidTr="00F97CDE">
        <w:trPr>
          <w:trHeight w:val="1134"/>
          <w:jc w:val="center"/>
        </w:trPr>
        <w:tc>
          <w:tcPr>
            <w:tcW w:w="10314" w:type="dxa"/>
          </w:tcPr>
          <w:p w:rsidR="00B13DAC" w:rsidRPr="005A197F" w:rsidRDefault="00B13DAC" w:rsidP="00F9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9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B13DAC" w:rsidRPr="005A197F" w:rsidRDefault="00B13DAC" w:rsidP="00F9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9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ГО ПОСЕЛЕНИЯ ОКТЯБРЬСКОЕ</w:t>
            </w:r>
          </w:p>
          <w:p w:rsidR="00B13DAC" w:rsidRPr="005A197F" w:rsidRDefault="00B13DAC" w:rsidP="00F97CD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spacing w:val="20"/>
                <w:sz w:val="24"/>
                <w:szCs w:val="24"/>
              </w:rPr>
            </w:pPr>
            <w:r w:rsidRPr="005A197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</w:rPr>
              <w:t>Октябрьского района</w:t>
            </w:r>
          </w:p>
          <w:p w:rsidR="00B13DAC" w:rsidRPr="005A197F" w:rsidRDefault="00B13DAC" w:rsidP="00F9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9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нты-Мансийского автономного округа - Югры</w:t>
            </w:r>
          </w:p>
          <w:p w:rsidR="00B13DAC" w:rsidRPr="005A197F" w:rsidRDefault="00B13DAC" w:rsidP="00F9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3DAC" w:rsidRPr="005A197F" w:rsidRDefault="00B13DAC" w:rsidP="00F9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</w:rPr>
            </w:pPr>
            <w:r w:rsidRPr="005A197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</w:rPr>
              <w:t>ПОСТАНОВЛЕНИЕ</w:t>
            </w:r>
          </w:p>
          <w:p w:rsidR="00B13DAC" w:rsidRPr="005A197F" w:rsidRDefault="00B13DAC" w:rsidP="005A1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45342" w:rsidRPr="005A197F" w:rsidRDefault="00E45342" w:rsidP="005A197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F31AA" w:rsidRPr="005A197F" w:rsidRDefault="009F31AA" w:rsidP="005A1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1AA" w:rsidRPr="005A197F" w:rsidRDefault="00A07B6E" w:rsidP="005A1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A197F" w:rsidRPr="005A197F"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A048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A197F" w:rsidRPr="005A197F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5A197F" w:rsidRPr="005A19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екабря </w:t>
      </w:r>
      <w:r w:rsidR="000F3C72" w:rsidRPr="005A197F">
        <w:rPr>
          <w:rFonts w:ascii="Times New Roman" w:hAnsi="Times New Roman" w:cs="Times New Roman"/>
          <w:sz w:val="24"/>
          <w:szCs w:val="24"/>
        </w:rPr>
        <w:t xml:space="preserve">2017 </w:t>
      </w:r>
      <w:r w:rsidR="005A197F" w:rsidRPr="005A197F">
        <w:rPr>
          <w:rFonts w:ascii="Times New Roman" w:hAnsi="Times New Roman" w:cs="Times New Roman"/>
          <w:sz w:val="24"/>
          <w:szCs w:val="24"/>
        </w:rPr>
        <w:t xml:space="preserve">г.   </w:t>
      </w:r>
      <w:r w:rsidR="000F3C72" w:rsidRPr="005A197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A197F" w:rsidRPr="005A197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F31AA" w:rsidRPr="005A197F">
        <w:rPr>
          <w:rFonts w:ascii="Times New Roman" w:hAnsi="Times New Roman" w:cs="Times New Roman"/>
          <w:sz w:val="24"/>
          <w:szCs w:val="24"/>
        </w:rPr>
        <w:t xml:space="preserve">  </w:t>
      </w:r>
      <w:r w:rsidR="005B1DC1" w:rsidRPr="005A197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13DAC" w:rsidRPr="005A197F">
        <w:rPr>
          <w:rFonts w:ascii="Times New Roman" w:hAnsi="Times New Roman" w:cs="Times New Roman"/>
          <w:sz w:val="24"/>
          <w:szCs w:val="24"/>
        </w:rPr>
        <w:t xml:space="preserve">      </w:t>
      </w:r>
      <w:r w:rsidR="009F31AA" w:rsidRPr="005A197F">
        <w:rPr>
          <w:rFonts w:ascii="Times New Roman" w:hAnsi="Times New Roman" w:cs="Times New Roman"/>
          <w:sz w:val="24"/>
          <w:szCs w:val="24"/>
        </w:rPr>
        <w:t xml:space="preserve">     </w:t>
      </w:r>
      <w:r w:rsidR="00F97CD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F31AA" w:rsidRPr="005A197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F31AA" w:rsidRPr="005A197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B6E">
        <w:rPr>
          <w:rFonts w:ascii="Times New Roman" w:hAnsi="Times New Roman" w:cs="Times New Roman"/>
          <w:sz w:val="24"/>
          <w:szCs w:val="24"/>
          <w:u w:val="single"/>
        </w:rPr>
        <w:t>440</w:t>
      </w:r>
      <w:r w:rsidR="009F31AA" w:rsidRPr="005A197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45342" w:rsidRPr="005A197F" w:rsidRDefault="00E45342" w:rsidP="005A197F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A197F" w:rsidRPr="005A197F" w:rsidRDefault="005A197F" w:rsidP="005A197F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A197F">
        <w:rPr>
          <w:rFonts w:ascii="Times New Roman" w:hAnsi="Times New Roman" w:cs="Times New Roman"/>
          <w:sz w:val="24"/>
          <w:szCs w:val="24"/>
        </w:rPr>
        <w:t>пгт. Октябрьское</w:t>
      </w:r>
    </w:p>
    <w:p w:rsidR="00F97CDE" w:rsidRPr="005A197F" w:rsidRDefault="00F97CDE" w:rsidP="005A197F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B4944" w:rsidRDefault="009F31AA" w:rsidP="007B4944">
      <w:pPr>
        <w:spacing w:after="1" w:line="220" w:lineRule="atLeast"/>
        <w:ind w:right="510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A197F">
        <w:rPr>
          <w:rFonts w:ascii="Times New Roman" w:hAnsi="Times New Roman" w:cs="Times New Roman"/>
          <w:sz w:val="24"/>
          <w:szCs w:val="24"/>
        </w:rPr>
        <w:t>Об утверждении Положения</w:t>
      </w:r>
      <w:r w:rsidR="00E45342" w:rsidRPr="005A19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944" w:rsidRDefault="009F31AA" w:rsidP="007B4944">
      <w:pPr>
        <w:spacing w:after="1" w:line="220" w:lineRule="atLeast"/>
        <w:ind w:right="5103"/>
        <w:jc w:val="both"/>
        <w:rPr>
          <w:rFonts w:ascii="Times New Roman" w:hAnsi="Times New Roman" w:cs="Times New Roman"/>
          <w:sz w:val="24"/>
          <w:szCs w:val="24"/>
        </w:rPr>
      </w:pPr>
      <w:r w:rsidRPr="005A197F">
        <w:rPr>
          <w:rFonts w:ascii="Times New Roman" w:hAnsi="Times New Roman" w:cs="Times New Roman"/>
          <w:sz w:val="24"/>
          <w:szCs w:val="24"/>
        </w:rPr>
        <w:t>об общественных инспекциях и</w:t>
      </w:r>
      <w:r w:rsidR="00D60D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944" w:rsidRDefault="00D60D2B" w:rsidP="007B4944">
      <w:pPr>
        <w:spacing w:after="1" w:line="220" w:lineRule="atLeast"/>
        <w:ind w:righ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х общественного контроля </w:t>
      </w:r>
    </w:p>
    <w:p w:rsidR="00D60D2B" w:rsidRDefault="009F31AA" w:rsidP="007B4944">
      <w:pPr>
        <w:spacing w:after="1" w:line="220" w:lineRule="atLeast"/>
        <w:ind w:right="5103"/>
        <w:jc w:val="both"/>
        <w:rPr>
          <w:rFonts w:ascii="Times New Roman" w:hAnsi="Times New Roman" w:cs="Times New Roman"/>
          <w:sz w:val="24"/>
          <w:szCs w:val="24"/>
        </w:rPr>
      </w:pPr>
      <w:r w:rsidRPr="005A197F">
        <w:rPr>
          <w:rFonts w:ascii="Times New Roman" w:hAnsi="Times New Roman" w:cs="Times New Roman"/>
          <w:sz w:val="24"/>
          <w:szCs w:val="24"/>
        </w:rPr>
        <w:t xml:space="preserve">в </w:t>
      </w:r>
      <w:r w:rsidR="00360B70" w:rsidRPr="005A197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13DAC" w:rsidRPr="005A197F">
        <w:rPr>
          <w:rFonts w:ascii="Times New Roman" w:hAnsi="Times New Roman" w:cs="Times New Roman"/>
          <w:sz w:val="24"/>
          <w:szCs w:val="24"/>
        </w:rPr>
        <w:t>городско</w:t>
      </w:r>
      <w:r w:rsidR="00360B70" w:rsidRPr="005A197F">
        <w:rPr>
          <w:rFonts w:ascii="Times New Roman" w:hAnsi="Times New Roman" w:cs="Times New Roman"/>
          <w:sz w:val="24"/>
          <w:szCs w:val="24"/>
        </w:rPr>
        <w:t xml:space="preserve">го </w:t>
      </w:r>
      <w:r w:rsidR="00B13DAC" w:rsidRPr="005A19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342" w:rsidRPr="005A197F" w:rsidRDefault="007B4944" w:rsidP="007B4944">
      <w:pPr>
        <w:spacing w:after="1" w:line="220" w:lineRule="atLeast"/>
        <w:ind w:righ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</w:t>
      </w:r>
      <w:r w:rsidR="00B13DAC" w:rsidRPr="005A197F">
        <w:rPr>
          <w:rFonts w:ascii="Times New Roman" w:hAnsi="Times New Roman" w:cs="Times New Roman"/>
          <w:sz w:val="24"/>
          <w:szCs w:val="24"/>
        </w:rPr>
        <w:t xml:space="preserve"> Октябрьское</w:t>
      </w:r>
      <w:bookmarkEnd w:id="0"/>
    </w:p>
    <w:p w:rsidR="00E45342" w:rsidRDefault="00E45342" w:rsidP="005A197F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B4944" w:rsidRPr="005A197F" w:rsidRDefault="007B4944" w:rsidP="005A197F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3D65" w:rsidRPr="005A197F" w:rsidRDefault="00E45342" w:rsidP="005A197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едеральным </w:t>
      </w:r>
      <w:hyperlink r:id="rId7" w:history="1">
        <w:r w:rsidRPr="005A197F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1.07.2014 </w:t>
      </w:r>
      <w:r w:rsidR="009F31AA"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№ 212-ФЗ «</w:t>
      </w: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сновах общественного </w:t>
      </w:r>
      <w:r w:rsidR="009F31AA"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в Российской Федерации»</w:t>
      </w: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8" w:history="1">
        <w:r w:rsidRPr="005A197F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ом</w:t>
        </w:r>
      </w:hyperlink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3DAC" w:rsidRPr="005A197F"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 w:rsidR="00A83D65" w:rsidRPr="005A197F">
        <w:rPr>
          <w:rFonts w:ascii="Times New Roman" w:hAnsi="Times New Roman" w:cs="Times New Roman"/>
          <w:sz w:val="24"/>
          <w:szCs w:val="24"/>
        </w:rPr>
        <w:t>, рассмотрев предложенный прокуратурой Октябрьского района модельный акт:</w:t>
      </w:r>
    </w:p>
    <w:p w:rsidR="00E45342" w:rsidRPr="005A197F" w:rsidRDefault="00E45342" w:rsidP="005A197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5342" w:rsidRPr="005A197F" w:rsidRDefault="00E45342" w:rsidP="005A197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Утвердить </w:t>
      </w:r>
      <w:hyperlink w:anchor="P29" w:history="1">
        <w:r w:rsidRPr="005A197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ложение</w:t>
        </w:r>
      </w:hyperlink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бщественных инспекциях и группах общественного контроля в </w:t>
      </w:r>
      <w:r w:rsidR="00FC6CA8"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B13DAC" w:rsidRPr="005A197F"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 w:rsidR="009F31AA" w:rsidRPr="005A197F">
        <w:rPr>
          <w:rFonts w:ascii="Times New Roman" w:hAnsi="Times New Roman" w:cs="Times New Roman"/>
          <w:sz w:val="24"/>
          <w:szCs w:val="24"/>
        </w:rPr>
        <w:t xml:space="preserve"> </w:t>
      </w: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риложению.</w:t>
      </w:r>
    </w:p>
    <w:p w:rsidR="009F31AA" w:rsidRPr="005A197F" w:rsidRDefault="00E45342" w:rsidP="005A197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B13DAC" w:rsidRPr="005A197F">
        <w:rPr>
          <w:rFonts w:ascii="Times New Roman" w:hAnsi="Times New Roman" w:cs="Times New Roman"/>
          <w:sz w:val="24"/>
          <w:szCs w:val="24"/>
        </w:rPr>
        <w:t>Обнародовать настоящее постановление путем размещения в общедоступных местах, а также на официальном сайте городского поселения Октябрьское в сети «Интернет»</w:t>
      </w:r>
    </w:p>
    <w:p w:rsidR="009F31AA" w:rsidRPr="005A197F" w:rsidRDefault="009F31AA" w:rsidP="005A197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A197F">
        <w:rPr>
          <w:rFonts w:ascii="Times New Roman" w:hAnsi="Times New Roman" w:cs="Times New Roman"/>
          <w:sz w:val="24"/>
          <w:szCs w:val="24"/>
        </w:rPr>
        <w:t xml:space="preserve">3. Настоящее постановление вступает в силу после его официального </w:t>
      </w:r>
      <w:r w:rsidR="00B13DAC" w:rsidRPr="005A197F">
        <w:rPr>
          <w:rFonts w:ascii="Times New Roman" w:hAnsi="Times New Roman" w:cs="Times New Roman"/>
          <w:sz w:val="24"/>
          <w:szCs w:val="24"/>
        </w:rPr>
        <w:t>обнародования</w:t>
      </w:r>
      <w:r w:rsidRPr="005A197F">
        <w:rPr>
          <w:rFonts w:ascii="Times New Roman" w:hAnsi="Times New Roman" w:cs="Times New Roman"/>
          <w:sz w:val="24"/>
          <w:szCs w:val="24"/>
        </w:rPr>
        <w:t>.</w:t>
      </w:r>
    </w:p>
    <w:p w:rsidR="009F31AA" w:rsidRPr="005A197F" w:rsidRDefault="009F31AA" w:rsidP="005A197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A197F">
        <w:rPr>
          <w:rFonts w:ascii="Times New Roman" w:hAnsi="Times New Roman" w:cs="Times New Roman"/>
          <w:sz w:val="24"/>
          <w:szCs w:val="24"/>
        </w:rPr>
        <w:t xml:space="preserve">4. Контроль за </w:t>
      </w:r>
      <w:r w:rsidR="003E37D7" w:rsidRPr="005A197F">
        <w:rPr>
          <w:rFonts w:ascii="Times New Roman" w:hAnsi="Times New Roman" w:cs="Times New Roman"/>
          <w:sz w:val="24"/>
          <w:szCs w:val="24"/>
        </w:rPr>
        <w:t>исполнением</w:t>
      </w:r>
      <w:r w:rsidRPr="005A197F">
        <w:rPr>
          <w:rFonts w:ascii="Times New Roman" w:hAnsi="Times New Roman" w:cs="Times New Roman"/>
          <w:sz w:val="24"/>
          <w:szCs w:val="24"/>
        </w:rPr>
        <w:t xml:space="preserve"> постановления </w:t>
      </w:r>
      <w:r w:rsidR="003E37D7" w:rsidRPr="005A197F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360B70" w:rsidRPr="005A197F" w:rsidRDefault="00360B70" w:rsidP="005A1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B70" w:rsidRPr="005A197F" w:rsidRDefault="00360B70" w:rsidP="005A1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D7" w:rsidRPr="005A197F" w:rsidRDefault="00360B70" w:rsidP="005A19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3E37D7"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лав</w:t>
      </w: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3E37D7"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поселения Октябрьское                  </w:t>
      </w: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3E37D7"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7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3E37D7"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В.В. Сенченков</w:t>
      </w:r>
    </w:p>
    <w:p w:rsidR="0016715D" w:rsidRPr="005A197F" w:rsidRDefault="0016715D" w:rsidP="005A19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715D" w:rsidRPr="005A197F" w:rsidRDefault="0016715D" w:rsidP="005A19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715D" w:rsidRPr="005A197F" w:rsidRDefault="0016715D" w:rsidP="005A19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715D" w:rsidRPr="005A197F" w:rsidRDefault="0016715D" w:rsidP="005A19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715D" w:rsidRPr="005A197F" w:rsidRDefault="0016715D" w:rsidP="005A19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715D" w:rsidRPr="005A197F" w:rsidRDefault="0016715D" w:rsidP="005A19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5342" w:rsidRPr="005A197F" w:rsidRDefault="00E45342" w:rsidP="005A19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715D" w:rsidRDefault="0016715D" w:rsidP="005A19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7CDE" w:rsidRDefault="00F97CDE" w:rsidP="005A19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7CDE" w:rsidRDefault="00F97CDE" w:rsidP="005A19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7CDE" w:rsidRDefault="00F97CDE" w:rsidP="005A19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7CDE" w:rsidRDefault="00F97CDE" w:rsidP="005A19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7CDE" w:rsidRDefault="00F97CDE" w:rsidP="005A19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7CDE" w:rsidRDefault="00F97CDE" w:rsidP="005A19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7CDE" w:rsidRPr="005A197F" w:rsidRDefault="00F97CDE" w:rsidP="005A19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5342" w:rsidRPr="005A197F" w:rsidRDefault="00E45342" w:rsidP="007B4944">
      <w:pPr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</w:p>
    <w:p w:rsidR="007B4944" w:rsidRDefault="007B4944" w:rsidP="007B494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</w:t>
      </w:r>
      <w:r w:rsidR="00E45342"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B70"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45342"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и </w:t>
      </w:r>
    </w:p>
    <w:p w:rsidR="009F31AA" w:rsidRPr="007B4944" w:rsidRDefault="00FC6CA8" w:rsidP="007B494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7F"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 w:rsidR="009F31AA" w:rsidRPr="005A19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342" w:rsidRPr="005A197F" w:rsidRDefault="00E45342" w:rsidP="007B494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A07B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14» декабря 2017 года </w:t>
      </w:r>
      <w:r w:rsidR="009F31AA"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A07B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40</w:t>
      </w:r>
      <w:r w:rsidR="00571289"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E45342" w:rsidRPr="005A197F" w:rsidRDefault="00E45342" w:rsidP="007B494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5342" w:rsidRPr="005A197F" w:rsidRDefault="00E45342" w:rsidP="00F97C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29"/>
      <w:bookmarkEnd w:id="1"/>
      <w:r w:rsidRPr="005A19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ОЖЕНИЕ</w:t>
      </w:r>
    </w:p>
    <w:p w:rsidR="00E45342" w:rsidRPr="005A197F" w:rsidRDefault="007B4944" w:rsidP="00F97C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FC6CA8" w:rsidRPr="005A19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 общественных инспекциях и группах общественного контроля в </w:t>
      </w:r>
      <w:r w:rsidR="00FC6CA8" w:rsidRPr="005A197F">
        <w:rPr>
          <w:rFonts w:ascii="Times New Roman" w:hAnsi="Times New Roman" w:cs="Times New Roman"/>
          <w:b/>
          <w:sz w:val="24"/>
          <w:szCs w:val="24"/>
        </w:rPr>
        <w:t>администрации городского поселения Октябрьское</w:t>
      </w:r>
    </w:p>
    <w:p w:rsidR="00571289" w:rsidRPr="005A197F" w:rsidRDefault="00571289" w:rsidP="00F97C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5342" w:rsidRPr="007B4944" w:rsidRDefault="00E45342" w:rsidP="007B4944">
      <w:pPr>
        <w:pStyle w:val="a5"/>
        <w:numPr>
          <w:ilvl w:val="0"/>
          <w:numId w:val="1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49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положения</w:t>
      </w:r>
    </w:p>
    <w:p w:rsidR="007B4944" w:rsidRPr="007B4944" w:rsidRDefault="007B4944" w:rsidP="007B4944">
      <w:pPr>
        <w:pStyle w:val="a5"/>
        <w:spacing w:after="0" w:line="240" w:lineRule="auto"/>
        <w:ind w:left="900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31AA" w:rsidRPr="005A197F" w:rsidRDefault="00E45342" w:rsidP="005A19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1.1. Настоящее Положение определяет полномочия, порядок организации и деятельности общественных инспекций и</w:t>
      </w:r>
      <w:r w:rsidR="00360B70"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 общественного контроля в </w:t>
      </w:r>
      <w:r w:rsidR="00FC6CA8" w:rsidRPr="005A197F">
        <w:rPr>
          <w:rFonts w:ascii="Times New Roman" w:hAnsi="Times New Roman" w:cs="Times New Roman"/>
          <w:sz w:val="24"/>
          <w:szCs w:val="24"/>
        </w:rPr>
        <w:t>администрации городского поселения Октябрьское</w:t>
      </w:r>
      <w:r w:rsidR="009F31AA" w:rsidRPr="005A197F">
        <w:rPr>
          <w:rFonts w:ascii="Times New Roman" w:hAnsi="Times New Roman" w:cs="Times New Roman"/>
          <w:sz w:val="24"/>
          <w:szCs w:val="24"/>
        </w:rPr>
        <w:t>.</w:t>
      </w:r>
    </w:p>
    <w:p w:rsidR="00E45342" w:rsidRPr="005A197F" w:rsidRDefault="00E45342" w:rsidP="005A197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Общественные инспекции и группы общественного контроля осуществляют общественный контроль в целях содействия соблюдению законодательства, защиты прав и свобод человека и гражданина, учета общественных интересов в отдельных сферах общественных отношений во взаимодействии с </w:t>
      </w:r>
      <w:r w:rsidR="00360B70"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ей </w:t>
      </w:r>
      <w:r w:rsidR="00FC6CA8" w:rsidRPr="005A197F"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ее структурными подразделениями, в компетенцию которых входит осуществление муниципального контроля за деятельностью органов и (или) организаций, в отношении которых осуществляется общественный контроль (далее - орган муниципального контроля).</w:t>
      </w:r>
    </w:p>
    <w:p w:rsidR="00E45342" w:rsidRDefault="00E45342" w:rsidP="005A197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В своей деятельности общественные инспекции и группы общественного контроля руководствуются </w:t>
      </w:r>
      <w:hyperlink r:id="rId9" w:history="1">
        <w:r w:rsidRPr="005A197F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ей</w:t>
        </w:r>
      </w:hyperlink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федеральными законами и законами Ханты-Мансийского автономного округа - Югры, иными нормативными правовыми актами, муниципальными правовыми актами </w:t>
      </w:r>
      <w:r w:rsidR="006A4577" w:rsidRPr="005A197F"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настоящим Положением.</w:t>
      </w:r>
    </w:p>
    <w:p w:rsidR="005A197F" w:rsidRPr="005A197F" w:rsidRDefault="005A197F" w:rsidP="005A197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197F" w:rsidRPr="007B4944" w:rsidRDefault="00E45342" w:rsidP="007B4944">
      <w:pPr>
        <w:pStyle w:val="a5"/>
        <w:numPr>
          <w:ilvl w:val="0"/>
          <w:numId w:val="1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B49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лномочия общественных инспекций и групп общественного контроля в </w:t>
      </w:r>
      <w:r w:rsidR="006A4577" w:rsidRPr="007B4944">
        <w:rPr>
          <w:rFonts w:ascii="Times New Roman" w:hAnsi="Times New Roman" w:cs="Times New Roman"/>
          <w:b/>
          <w:sz w:val="24"/>
          <w:szCs w:val="24"/>
        </w:rPr>
        <w:t>администрации городского поселения Октябрьское</w:t>
      </w:r>
    </w:p>
    <w:p w:rsidR="007B4944" w:rsidRPr="007B4944" w:rsidRDefault="007B4944" w:rsidP="007B4944">
      <w:pPr>
        <w:pStyle w:val="a5"/>
        <w:spacing w:after="0" w:line="240" w:lineRule="auto"/>
        <w:ind w:left="90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45342" w:rsidRPr="005A197F" w:rsidRDefault="00E45342" w:rsidP="005A197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ые инспекции, группы общественного контроля при осуществлении общественного контроля во взаимодействии с органом муниципального контроля осуществляют следующие полномочия:</w:t>
      </w:r>
    </w:p>
    <w:p w:rsidR="00E45342" w:rsidRPr="005A197F" w:rsidRDefault="00E45342" w:rsidP="005A197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носят предложения </w:t>
      </w:r>
      <w:r w:rsidR="00360B70"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и </w:t>
      </w:r>
      <w:r w:rsidR="006A4577" w:rsidRPr="005A197F"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оведении мероприятий по контролю и проверок в соответствии с законодательством;</w:t>
      </w:r>
    </w:p>
    <w:p w:rsidR="00E45342" w:rsidRPr="005A197F" w:rsidRDefault="00E45342" w:rsidP="005A197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- принимают участие в совместных мероприятиях по контролю и проверках в случаях, если это не противоречит законодательству;</w:t>
      </w:r>
    </w:p>
    <w:p w:rsidR="00E45342" w:rsidRPr="005A197F" w:rsidRDefault="00E45342" w:rsidP="005A197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- информируют орган муниципального контроля о несоблюдении законодательства, нарушении прав и свобод человека и гражданина;</w:t>
      </w:r>
    </w:p>
    <w:p w:rsidR="00E45342" w:rsidRDefault="00E45342" w:rsidP="005A197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льзуются правами, предусмотренными </w:t>
      </w:r>
      <w:hyperlink r:id="rId10" w:history="1">
        <w:r w:rsidRPr="005A197F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10</w:t>
        </w:r>
      </w:hyperlink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1.07.2014 </w:t>
      </w:r>
      <w:r w:rsidR="009F31AA"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№ 212-ФЗ «</w:t>
      </w: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сновах общественного </w:t>
      </w:r>
      <w:r w:rsidR="009F31AA"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в Российской Федерации»</w:t>
      </w: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, применительно к своему статусу.</w:t>
      </w:r>
    </w:p>
    <w:p w:rsidR="005A197F" w:rsidRPr="005A197F" w:rsidRDefault="005A197F" w:rsidP="005A197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197F" w:rsidRPr="007B4944" w:rsidRDefault="00E45342" w:rsidP="007B4944">
      <w:pPr>
        <w:pStyle w:val="a5"/>
        <w:numPr>
          <w:ilvl w:val="0"/>
          <w:numId w:val="1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49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рядок организации общественных инспекций и групп общественного контроля в </w:t>
      </w:r>
      <w:r w:rsidR="006A4577" w:rsidRPr="007B4944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6A4577" w:rsidRPr="007B49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A4577" w:rsidRPr="007B4944">
        <w:rPr>
          <w:rFonts w:ascii="Times New Roman" w:hAnsi="Times New Roman" w:cs="Times New Roman"/>
          <w:b/>
          <w:sz w:val="24"/>
          <w:szCs w:val="24"/>
        </w:rPr>
        <w:t>городского поселения Октябрьское</w:t>
      </w:r>
    </w:p>
    <w:p w:rsidR="007B4944" w:rsidRPr="007B4944" w:rsidRDefault="007B4944" w:rsidP="007B4944">
      <w:pPr>
        <w:pStyle w:val="a5"/>
        <w:spacing w:after="0" w:line="240" w:lineRule="auto"/>
        <w:ind w:left="900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5342" w:rsidRPr="005A197F" w:rsidRDefault="00E45342" w:rsidP="005A197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Общественные инспекции и группы общественного контроля создаются решением общественного совета </w:t>
      </w:r>
      <w:r w:rsidR="006A4577" w:rsidRPr="005A197F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360B70" w:rsidRPr="005A197F">
        <w:rPr>
          <w:rFonts w:ascii="Times New Roman" w:hAnsi="Times New Roman" w:cs="Times New Roman"/>
          <w:sz w:val="24"/>
          <w:szCs w:val="24"/>
        </w:rPr>
        <w:t xml:space="preserve"> </w:t>
      </w:r>
      <w:r w:rsidR="006A4577" w:rsidRPr="005A197F">
        <w:rPr>
          <w:rFonts w:ascii="Times New Roman" w:hAnsi="Times New Roman" w:cs="Times New Roman"/>
          <w:sz w:val="24"/>
          <w:szCs w:val="24"/>
        </w:rPr>
        <w:t>Октябрьское</w:t>
      </w:r>
      <w:r w:rsidR="009F31AA" w:rsidRPr="005A197F">
        <w:rPr>
          <w:rFonts w:ascii="Times New Roman" w:hAnsi="Times New Roman" w:cs="Times New Roman"/>
          <w:sz w:val="24"/>
          <w:szCs w:val="24"/>
        </w:rPr>
        <w:t xml:space="preserve"> </w:t>
      </w: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иного общественного совета, созданного при </w:t>
      </w:r>
      <w:r w:rsidR="007B4944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ве </w:t>
      </w:r>
      <w:r w:rsidR="006A4577" w:rsidRPr="005A197F"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="00360B70"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и </w:t>
      </w:r>
      <w:r w:rsidR="006A4577" w:rsidRPr="005A197F"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субъект общественного </w:t>
      </w: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нтроля), из числа граждан, добровольно изъявивших желание войти в состав общественной инспекции, группы общественного контроля.</w:t>
      </w:r>
    </w:p>
    <w:p w:rsidR="00E45342" w:rsidRPr="005A197F" w:rsidRDefault="00E45342" w:rsidP="005A197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3.2. Общественные инспекции создаются для осуществления общественного контроля во взаимодействии с органом муниципального контроля в нескольких сферах общественных отношений.</w:t>
      </w:r>
    </w:p>
    <w:p w:rsidR="00E45342" w:rsidRPr="005A197F" w:rsidRDefault="00E45342" w:rsidP="005A197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3.3. Группы общественного контроля создаются для осуществления общественного контроля во взаимодействии с органом муниципального контроля в одной сфере общественных отношений.</w:t>
      </w:r>
    </w:p>
    <w:p w:rsidR="00E45342" w:rsidRPr="005A197F" w:rsidRDefault="00E45342" w:rsidP="005A197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51"/>
      <w:bookmarkEnd w:id="2"/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 Информация о намерении создать общественную инспекцию или группу общественного контроля, их планируемом составе размещается соответствующим субъектом общественного контроля на официальном </w:t>
      </w:r>
      <w:r w:rsidR="007B4944">
        <w:rPr>
          <w:rFonts w:ascii="Times New Roman" w:hAnsi="Times New Roman" w:cs="Times New Roman"/>
          <w:color w:val="000000" w:themeColor="text1"/>
          <w:sz w:val="24"/>
          <w:szCs w:val="24"/>
        </w:rPr>
        <w:t>сайте</w:t>
      </w: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B70"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и </w:t>
      </w:r>
      <w:r w:rsidR="00B40B06" w:rsidRPr="005A197F"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чем за 30 рабочих дней до дня принятия решения о создании общественной инспекции или группы общественного контроля.</w:t>
      </w:r>
    </w:p>
    <w:p w:rsidR="00E45342" w:rsidRPr="005A197F" w:rsidRDefault="00E45342" w:rsidP="005A197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3.5. Членом общественной инспекции, группы общественного контроля может быть гражданин Российской Федерации, достигший возраста восемнадцати лет, добровольно изъявивший желание вести общественную работу в качестве члена общественной инспекции, группы общественного контроля, за исключением лиц, которые в соответствии с действующим законодательством не могут входить в состав субъекта общественного контроля.</w:t>
      </w:r>
    </w:p>
    <w:p w:rsidR="00E45342" w:rsidRPr="005A197F" w:rsidRDefault="00E45342" w:rsidP="005A197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6. Письменные заявления граждан о желании войти в состав общественной инспекции, группы общественного контроля направляются соответствующему субъекту общественного контроля в течение десяти рабочих дней со дня размещения информации, указанной в </w:t>
      </w:r>
      <w:hyperlink w:anchor="P51" w:history="1">
        <w:r w:rsidRPr="005A197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3.4</w:t>
        </w:r>
      </w:hyperlink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.</w:t>
      </w:r>
    </w:p>
    <w:p w:rsidR="00E45342" w:rsidRPr="005A197F" w:rsidRDefault="00E45342" w:rsidP="005A197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К заявлению гражданина прилагаются следующие документы:</w:t>
      </w:r>
    </w:p>
    <w:p w:rsidR="00E45342" w:rsidRPr="005A197F" w:rsidRDefault="00E45342" w:rsidP="005A197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- копия документа, удостоверяющего личность гражданина;</w:t>
      </w:r>
    </w:p>
    <w:p w:rsidR="00E45342" w:rsidRPr="005A197F" w:rsidRDefault="00E45342" w:rsidP="005A197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- сведения о гражданине, включающие в себя биографическую справку, информацию о профессии, месте работе, об имеющемся опыте работы в сфере защиты прав граждан.</w:t>
      </w:r>
    </w:p>
    <w:p w:rsidR="00E45342" w:rsidRPr="005A197F" w:rsidRDefault="00E45342" w:rsidP="005A197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3.7. В течение 20 рабочих дней после окончания приема заявлений граждан о желании войти в состав общественной инспекции, группы общественного контроля субъект общественного контроля:</w:t>
      </w:r>
    </w:p>
    <w:p w:rsidR="00E45342" w:rsidRPr="005A197F" w:rsidRDefault="00E45342" w:rsidP="005A197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- рассматривает поступившие заявления и прилагаемые документы;</w:t>
      </w:r>
    </w:p>
    <w:p w:rsidR="00E45342" w:rsidRPr="005A197F" w:rsidRDefault="00E45342" w:rsidP="005A197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- проводит голосование по предложенным кандидатурам, в случае если количество граждан, желающих войти в состав общественной инспекции или группы общественного контроля, превышает их планируемый состав. В этом случае в состав создаваемой общественной инспекции, группы общественного контроля включаются граждане, набравшие наибольшее количество голосов;</w:t>
      </w:r>
    </w:p>
    <w:p w:rsidR="00E45342" w:rsidRPr="005A197F" w:rsidRDefault="00E45342" w:rsidP="005A197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- принимает решение о создании общественной инспекции или группы общественного контроля и формировании их составов.</w:t>
      </w:r>
    </w:p>
    <w:p w:rsidR="00E45342" w:rsidRPr="005A197F" w:rsidRDefault="00E45342" w:rsidP="005A197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62"/>
      <w:bookmarkEnd w:id="3"/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3.8. Решение о создании общественной инспекции или группы общественного контроля, формировании их составов принимается на заседании субъекта общественного контроля и оформляется протоколом.</w:t>
      </w:r>
    </w:p>
    <w:p w:rsidR="00E45342" w:rsidRPr="005A197F" w:rsidRDefault="00E45342" w:rsidP="005A197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9. В случае если полный состав общественной инспекции или группы общественного контроля не сформирован в порядке, установленном </w:t>
      </w:r>
      <w:hyperlink w:anchor="P51" w:history="1">
        <w:r w:rsidRPr="005A197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3.4</w:t>
        </w:r>
      </w:hyperlink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62" w:history="1">
        <w:r w:rsidRPr="005A197F">
          <w:rPr>
            <w:rFonts w:ascii="Times New Roman" w:hAnsi="Times New Roman" w:cs="Times New Roman"/>
            <w:color w:val="000000" w:themeColor="text1"/>
            <w:sz w:val="24"/>
            <w:szCs w:val="24"/>
          </w:rPr>
          <w:t>3.8</w:t>
        </w:r>
      </w:hyperlink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, либо в случае досрочного прекращения полномочий хотя бы одного члена общественной инспекции или группы общественного контроля, субъект общественного контроля принимает одно из следующих решений:</w:t>
      </w:r>
    </w:p>
    <w:p w:rsidR="00E45342" w:rsidRPr="005A197F" w:rsidRDefault="00E45342" w:rsidP="005A197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- изменяет состав соответствующей общественной инспекции или группы общественного контроля;</w:t>
      </w:r>
    </w:p>
    <w:p w:rsidR="00E45342" w:rsidRPr="005A197F" w:rsidRDefault="00E45342" w:rsidP="005A197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водит новых членов соответствующей общественной инспекции или группы общественного контроля в соответствии с </w:t>
      </w:r>
      <w:hyperlink w:anchor="P51" w:history="1">
        <w:r w:rsidRPr="005A197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3.4</w:t>
        </w:r>
      </w:hyperlink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62" w:history="1">
        <w:r w:rsidRPr="005A197F">
          <w:rPr>
            <w:rFonts w:ascii="Times New Roman" w:hAnsi="Times New Roman" w:cs="Times New Roman"/>
            <w:color w:val="000000" w:themeColor="text1"/>
            <w:sz w:val="24"/>
            <w:szCs w:val="24"/>
          </w:rPr>
          <w:t>3.8</w:t>
        </w:r>
      </w:hyperlink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.</w:t>
      </w:r>
    </w:p>
    <w:p w:rsidR="00E45342" w:rsidRPr="005A197F" w:rsidRDefault="00E45342" w:rsidP="005A197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10. Срок полномочий членов общественной инспекции, группы общественного контроля составляет один год со дня принятия решения о создании общественной инспекции или группы общественного контроля.</w:t>
      </w:r>
    </w:p>
    <w:p w:rsidR="00E45342" w:rsidRPr="005A197F" w:rsidRDefault="00E45342" w:rsidP="005A197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3.11. Не позднее чем за 40 рабочих дней до истечения срока полномочий членов общественной инспекции или группы общественного контроля субъект общественного контроля принимает одно из следующих решений:</w:t>
      </w:r>
    </w:p>
    <w:p w:rsidR="00E45342" w:rsidRPr="005A197F" w:rsidRDefault="00E45342" w:rsidP="005A197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нициирует процедуру формирования нового состава соответствующей общественной инспекции или группы общественного контроля в соответствии с </w:t>
      </w:r>
      <w:hyperlink w:anchor="P51" w:history="1">
        <w:r w:rsidRPr="005A197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3.4</w:t>
        </w:r>
      </w:hyperlink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62" w:history="1">
        <w:r w:rsidRPr="005A197F">
          <w:rPr>
            <w:rFonts w:ascii="Times New Roman" w:hAnsi="Times New Roman" w:cs="Times New Roman"/>
            <w:color w:val="000000" w:themeColor="text1"/>
            <w:sz w:val="24"/>
            <w:szCs w:val="24"/>
          </w:rPr>
          <w:t>3.8</w:t>
        </w:r>
      </w:hyperlink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;</w:t>
      </w:r>
    </w:p>
    <w:p w:rsidR="00E45342" w:rsidRDefault="00E45342" w:rsidP="005A197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- прекращает деятельность соответствующей общественной инспекции или группы общественного контроля.</w:t>
      </w:r>
    </w:p>
    <w:p w:rsidR="005A197F" w:rsidRPr="005A197F" w:rsidRDefault="005A197F" w:rsidP="005A197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197F" w:rsidRPr="007B4944" w:rsidRDefault="00E45342" w:rsidP="007B4944">
      <w:pPr>
        <w:pStyle w:val="a5"/>
        <w:numPr>
          <w:ilvl w:val="0"/>
          <w:numId w:val="1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B49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рядок деятельности общественных инспекций и групп общественного контроля в </w:t>
      </w:r>
      <w:r w:rsidR="00360B70" w:rsidRPr="007B49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дминистрации </w:t>
      </w:r>
      <w:r w:rsidR="00B40B06" w:rsidRPr="007B4944">
        <w:rPr>
          <w:rFonts w:ascii="Times New Roman" w:hAnsi="Times New Roman" w:cs="Times New Roman"/>
          <w:b/>
          <w:sz w:val="24"/>
          <w:szCs w:val="24"/>
        </w:rPr>
        <w:t>городского поселения Октябрьское</w:t>
      </w:r>
    </w:p>
    <w:p w:rsidR="007B4944" w:rsidRPr="007B4944" w:rsidRDefault="007B4944" w:rsidP="007B4944">
      <w:pPr>
        <w:pStyle w:val="a5"/>
        <w:spacing w:after="0" w:line="240" w:lineRule="auto"/>
        <w:ind w:left="90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45342" w:rsidRPr="005A197F" w:rsidRDefault="00E45342" w:rsidP="005A197F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4.1. Общественные инспекции и группы общественного контроля осуществляют свою деятельность в соответствии с регламентом общественной инспекции, группы общественного контроля, утверждаемым субъектом общественного контроля, создавшим соответствующую инспекцию (группу).</w:t>
      </w:r>
    </w:p>
    <w:p w:rsidR="00E45342" w:rsidRPr="005A197F" w:rsidRDefault="00E45342" w:rsidP="005A197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4.2. Регламент общественной инспекции, группы общественного контроля устанавливает вопросы внутренней организации и порядка их деятельности, в том числе:</w:t>
      </w:r>
    </w:p>
    <w:p w:rsidR="00E45342" w:rsidRPr="005A197F" w:rsidRDefault="00E45342" w:rsidP="005A197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я заседаний общественной инспекции, группы общественного контроля и их периодичность;</w:t>
      </w:r>
    </w:p>
    <w:p w:rsidR="00E45342" w:rsidRPr="005A197F" w:rsidRDefault="00E45342" w:rsidP="005A197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- подготовки и рассмотрения вопросов на заседании общественной инспекции, группы общественного контроля;</w:t>
      </w:r>
    </w:p>
    <w:p w:rsidR="00E45342" w:rsidRPr="005A197F" w:rsidRDefault="00E45342" w:rsidP="005A197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- принятия и оформления решений общественной инспекции, группы общественного контроля.</w:t>
      </w:r>
    </w:p>
    <w:p w:rsidR="00E45342" w:rsidRPr="005A197F" w:rsidRDefault="00E45342" w:rsidP="005A197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4.3. Полномочия члена общественной инспекции, группы общественного контроля прекращаются при наличии одного из следующих оснований:</w:t>
      </w:r>
    </w:p>
    <w:p w:rsidR="00E45342" w:rsidRPr="005A197F" w:rsidRDefault="00E45342" w:rsidP="005A197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- письменное заявление члена о выходе из состава общественной инспекции, группы общественного контроля, направленное в адрес субъекта общественного контроля, создавшего соответствующую инспекцию (группу);</w:t>
      </w:r>
    </w:p>
    <w:p w:rsidR="00E45342" w:rsidRPr="005A197F" w:rsidRDefault="00E45342" w:rsidP="005A197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рушение требований Федерального </w:t>
      </w:r>
      <w:hyperlink r:id="rId11" w:history="1">
        <w:r w:rsidRPr="005A197F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1.07.2014 </w:t>
      </w:r>
      <w:r w:rsidR="009F31AA"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№ 212-ФЗ «</w:t>
      </w: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сновах общественного </w:t>
      </w:r>
      <w:r w:rsidR="009F31AA"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в Российской Федерации»</w:t>
      </w: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, настоящего Положения, регламента общественной инспекции, группы общественного контроля;</w:t>
      </w:r>
    </w:p>
    <w:p w:rsidR="00E45342" w:rsidRPr="005A197F" w:rsidRDefault="00E45342" w:rsidP="005A197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- вступление в законную силу решения суда о признании члена общественной инспекции, группы общественного контроля недееспособным или ограниченно дееспособным;</w:t>
      </w:r>
    </w:p>
    <w:p w:rsidR="00E45342" w:rsidRPr="005A197F" w:rsidRDefault="00E45342" w:rsidP="005A197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- смерть члена общественной инспекции, группы общественного контроля или вступление в законную силу решения суда, которым гражданин объявлен умершим.</w:t>
      </w:r>
    </w:p>
    <w:p w:rsidR="00E45342" w:rsidRPr="005A197F" w:rsidRDefault="00E45342" w:rsidP="005A197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4.4. Решение о прекращении полномочий члена общественной инспекции, группы общественного контроля принимается большинством голосов на заседании субъекта общественного контроля, создавшего соответствующую инспекцию (группу).</w:t>
      </w:r>
    </w:p>
    <w:p w:rsidR="005A197F" w:rsidRDefault="005A197F" w:rsidP="005A197F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7CDE" w:rsidRPr="008C2F1E" w:rsidRDefault="00E45342" w:rsidP="00F97CDE">
      <w:pPr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C2F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Порядок взаимодействия общественных инспекций и групп общественного контроля с органом муниципального контроля </w:t>
      </w:r>
      <w:r w:rsidR="000F3C72" w:rsidRPr="008C2F1E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</w:p>
    <w:p w:rsidR="005A197F" w:rsidRDefault="000F3C72" w:rsidP="00F97CDE">
      <w:pPr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C2F1E">
        <w:rPr>
          <w:rFonts w:ascii="Times New Roman" w:hAnsi="Times New Roman" w:cs="Times New Roman"/>
          <w:b/>
          <w:sz w:val="24"/>
          <w:szCs w:val="24"/>
        </w:rPr>
        <w:t>городского поселения Октябрьское</w:t>
      </w:r>
    </w:p>
    <w:p w:rsidR="008C2F1E" w:rsidRPr="008C2F1E" w:rsidRDefault="008C2F1E" w:rsidP="00F97CDE">
      <w:pPr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5342" w:rsidRPr="005A197F" w:rsidRDefault="00E45342" w:rsidP="005A197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7CDE">
        <w:rPr>
          <w:rFonts w:ascii="Times New Roman" w:hAnsi="Times New Roman" w:cs="Times New Roman"/>
          <w:color w:val="000000" w:themeColor="text1"/>
          <w:sz w:val="24"/>
          <w:szCs w:val="24"/>
        </w:rPr>
        <w:t>5.1. В течение трех рабочих дней после создания общественной</w:t>
      </w: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пекции, группы общественного контроля соответствующим субъектом общественного контроля в </w:t>
      </w:r>
      <w:r w:rsidR="00360B70"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ю </w:t>
      </w:r>
      <w:r w:rsidR="00B40B06" w:rsidRPr="005A197F"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 w:rsidRPr="005A197F">
        <w:rPr>
          <w:rFonts w:ascii="Times New Roman" w:hAnsi="Times New Roman" w:cs="Times New Roman"/>
          <w:sz w:val="24"/>
          <w:szCs w:val="24"/>
        </w:rPr>
        <w:t xml:space="preserve"> направляется информация</w:t>
      </w: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, содержащая:</w:t>
      </w:r>
    </w:p>
    <w:p w:rsidR="00E45342" w:rsidRPr="005A197F" w:rsidRDefault="00E45342" w:rsidP="005A197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перечень лиц, вошедших в общественную инспекцию, группу общественного контроля;</w:t>
      </w:r>
    </w:p>
    <w:p w:rsidR="00E45342" w:rsidRPr="005A197F" w:rsidRDefault="00E45342" w:rsidP="005A197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- вид (виды) муниципального контроля, при проведении которого планируется участие общественных инспекций, групп общественного контроля.</w:t>
      </w:r>
    </w:p>
    <w:p w:rsidR="00E45342" w:rsidRPr="005A197F" w:rsidRDefault="00E45342" w:rsidP="005A197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5.2. С целью инициирования мероприятий по контролю, внеплановой проверки со своим участием общественная инспекция или группа общественного контроля направляет в орган муниципального контроля обращение с указанием объекта мероприятия по контролю и основания проведения мероприятия по контролю или внеплановой проверки, предусмотренного законодательством Российской Федерации.</w:t>
      </w:r>
    </w:p>
    <w:p w:rsidR="00E45342" w:rsidRPr="005A197F" w:rsidRDefault="00E45342" w:rsidP="005A197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Орган муниципального контроля в течение 30 дней со дня регистрации обращения рассматривает его и письменно информирует о принятом решении о проведении мероприятия по контролю, внеплановой проверки или отказе в их проведении.</w:t>
      </w:r>
    </w:p>
    <w:p w:rsidR="00E45342" w:rsidRPr="005A197F" w:rsidRDefault="00E45342" w:rsidP="005A197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90"/>
      <w:bookmarkEnd w:id="4"/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5.3. Для принятия участия в плановой проверке общественная инспекция или группа общественного контроля направляет в орган муниципального контроля обращение о своем намерении принять участие в проведении проверки не позднее чем за 15 рабочих дней до начала месяца, в котором запланирована проверка.</w:t>
      </w:r>
    </w:p>
    <w:p w:rsidR="00E45342" w:rsidRPr="005A197F" w:rsidRDefault="00E45342" w:rsidP="005A197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7F">
        <w:rPr>
          <w:rFonts w:ascii="Times New Roman" w:hAnsi="Times New Roman" w:cs="Times New Roman"/>
          <w:sz w:val="24"/>
          <w:szCs w:val="24"/>
        </w:rPr>
        <w:t>Орг</w:t>
      </w:r>
      <w:r w:rsidR="009F31AA" w:rsidRPr="005A197F">
        <w:rPr>
          <w:rFonts w:ascii="Times New Roman" w:hAnsi="Times New Roman" w:cs="Times New Roman"/>
          <w:sz w:val="24"/>
          <w:szCs w:val="24"/>
        </w:rPr>
        <w:t xml:space="preserve">ан муниципального контроля </w:t>
      </w:r>
      <w:r w:rsidR="000F3C72" w:rsidRPr="005A197F"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30 дней со дня регистрации обращения, но не менее чем за три рабочих дня до дня проведения плановой проверки письменно информирует общественную инспекцию или группу общественного контроля о возможности участия в плановой проверке.</w:t>
      </w:r>
    </w:p>
    <w:p w:rsidR="00E45342" w:rsidRPr="005A197F" w:rsidRDefault="00E45342" w:rsidP="005A197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5.4. Общественной инспекции или группе общественного контроля отказывается в проведении мероприятия по контролю с их участием, внеплановой проверки с их участием или в участии в плановой проверке в следующих случаях:</w:t>
      </w:r>
    </w:p>
    <w:p w:rsidR="00E45342" w:rsidRPr="005A197F" w:rsidRDefault="00E45342" w:rsidP="005A197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- отсутствие оснований проведения мероприятия по контролю, внеплановой проверки, предусмотренных законодательством Российской Федерации;</w:t>
      </w:r>
    </w:p>
    <w:p w:rsidR="00E45342" w:rsidRPr="005A197F" w:rsidRDefault="00E45342" w:rsidP="005A197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рушение срока направления обращения, установленного </w:t>
      </w:r>
      <w:hyperlink w:anchor="P90" w:history="1">
        <w:r w:rsidRPr="005A197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5.3</w:t>
        </w:r>
      </w:hyperlink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.</w:t>
      </w:r>
    </w:p>
    <w:p w:rsidR="00E45342" w:rsidRPr="005A197F" w:rsidRDefault="00E45342" w:rsidP="005A197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5.5. Орган муниципального контроля уведомляет лицо, в отношении которого будет проводиться мероприятие по контролю или проверка, об участии в мероприятии (проверке) общественной инспекции или группы общественного контроля не позднее чем за три рабочих дня до дня проведения мероприятия по контролю (проверки).</w:t>
      </w:r>
    </w:p>
    <w:p w:rsidR="00E45342" w:rsidRPr="005A197F" w:rsidRDefault="00E45342" w:rsidP="005A197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5.6. В процессе участия в мероприятии по контролю или проверке, проводимых органом муниципального контроля, члены общественной инспекции или группы общественного контроля обязаны:</w:t>
      </w:r>
    </w:p>
    <w:p w:rsidR="00E45342" w:rsidRPr="005A197F" w:rsidRDefault="00E45342" w:rsidP="005A197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блюдать требования Федерального </w:t>
      </w:r>
      <w:hyperlink r:id="rId12" w:history="1">
        <w:r w:rsidRPr="005A197F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1.07.2014 </w:t>
      </w:r>
      <w:r w:rsidR="009F31AA"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№ 212-ФЗ «</w:t>
      </w: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сновах общественного </w:t>
      </w:r>
      <w:r w:rsidR="009F31AA"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в Российской Федерации»</w:t>
      </w: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федеральных законов, законов Ханты-Мансийского автономного округа - Югры, иных нормативных правовых актов, муниципальных правовых актов </w:t>
      </w:r>
      <w:r w:rsidR="00B40B06" w:rsidRPr="005A197F"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, регулирующих порядок проведения мероприятий по контролю и проверок, настоящего Положения, регламента общественной инспекции, группы общественного контроля;</w:t>
      </w:r>
    </w:p>
    <w:p w:rsidR="00E45342" w:rsidRPr="005A197F" w:rsidRDefault="00E45342" w:rsidP="005A197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- не препятствовать осуществлению текущей деятельности объектов муниципального контроля;</w:t>
      </w:r>
    </w:p>
    <w:p w:rsidR="00E45342" w:rsidRPr="005A197F" w:rsidRDefault="00E45342" w:rsidP="005A197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7F">
        <w:rPr>
          <w:rFonts w:ascii="Times New Roman" w:hAnsi="Times New Roman" w:cs="Times New Roman"/>
          <w:color w:val="000000" w:themeColor="text1"/>
          <w:sz w:val="24"/>
          <w:szCs w:val="24"/>
        </w:rPr>
        <w:t>- не препятствовать осуществлению полномочий органа муниципального контроля.</w:t>
      </w:r>
    </w:p>
    <w:p w:rsidR="00E45342" w:rsidRPr="005A197F" w:rsidRDefault="00E45342" w:rsidP="005A1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C72" w:rsidRPr="005A197F" w:rsidRDefault="000F3C72" w:rsidP="005A1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9ED" w:rsidRDefault="00E169ED" w:rsidP="00B40B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2A4D" w:rsidRDefault="00372A4D" w:rsidP="00B40B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2A4D" w:rsidRPr="009F31AA" w:rsidRDefault="00372A4D" w:rsidP="00B40B0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72A4D" w:rsidRPr="009F31AA" w:rsidSect="009F31AA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11A4"/>
    <w:multiLevelType w:val="hybridMultilevel"/>
    <w:tmpl w:val="B8AAF260"/>
    <w:lvl w:ilvl="0" w:tplc="A47A60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342"/>
    <w:rsid w:val="00007A52"/>
    <w:rsid w:val="000531E1"/>
    <w:rsid w:val="00074C56"/>
    <w:rsid w:val="000A306F"/>
    <w:rsid w:val="000F3C72"/>
    <w:rsid w:val="00104618"/>
    <w:rsid w:val="00160BAE"/>
    <w:rsid w:val="0016715D"/>
    <w:rsid w:val="00203FC4"/>
    <w:rsid w:val="00265506"/>
    <w:rsid w:val="002C7DBE"/>
    <w:rsid w:val="00360B70"/>
    <w:rsid w:val="00372A4D"/>
    <w:rsid w:val="003E37D7"/>
    <w:rsid w:val="004428E2"/>
    <w:rsid w:val="0053514E"/>
    <w:rsid w:val="00571289"/>
    <w:rsid w:val="005A197F"/>
    <w:rsid w:val="005B1DC1"/>
    <w:rsid w:val="005B25DA"/>
    <w:rsid w:val="005F06FF"/>
    <w:rsid w:val="006A4577"/>
    <w:rsid w:val="007B4944"/>
    <w:rsid w:val="008268AA"/>
    <w:rsid w:val="00847FF3"/>
    <w:rsid w:val="00896727"/>
    <w:rsid w:val="008C2F1E"/>
    <w:rsid w:val="00924B4C"/>
    <w:rsid w:val="00973CF0"/>
    <w:rsid w:val="009C19DB"/>
    <w:rsid w:val="009F31AA"/>
    <w:rsid w:val="00A048F8"/>
    <w:rsid w:val="00A07B6E"/>
    <w:rsid w:val="00A61EF4"/>
    <w:rsid w:val="00A83D65"/>
    <w:rsid w:val="00A92218"/>
    <w:rsid w:val="00B13DAC"/>
    <w:rsid w:val="00B40B06"/>
    <w:rsid w:val="00D1291C"/>
    <w:rsid w:val="00D60D2B"/>
    <w:rsid w:val="00DC3B71"/>
    <w:rsid w:val="00DC3DBD"/>
    <w:rsid w:val="00E169ED"/>
    <w:rsid w:val="00E45342"/>
    <w:rsid w:val="00F62A4E"/>
    <w:rsid w:val="00F97CDE"/>
    <w:rsid w:val="00FC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F2B4"/>
  <w15:docId w15:val="{24CEA1B6-E195-4036-A19A-873D1E45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31AA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A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1AA"/>
    <w:rPr>
      <w:rFonts w:ascii="Times New Roman" w:hAnsi="Times New Roman" w:cs="Times New Roman"/>
      <w:sz w:val="28"/>
      <w:szCs w:val="20"/>
    </w:rPr>
  </w:style>
  <w:style w:type="paragraph" w:customStyle="1" w:styleId="FORMATTEXT">
    <w:name w:val=".FORMATTEXT"/>
    <w:uiPriority w:val="99"/>
    <w:rsid w:val="009F31A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60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B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49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72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4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598CC406BD9ACED5CDE7A2E76D970F0BBF9BC939959D9F8E0548C53978D02088E2X6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5598CC406BD9ACED5CDF9AFF101C0000FB4C4C53C9192CFD6594E926628D675C8664C0838177C55E8X0N" TargetMode="External"/><Relationship Id="rId12" Type="http://schemas.openxmlformats.org/officeDocument/2006/relationships/hyperlink" Target="consultantplus://offline/ref=65598CC406BD9ACED5CDF9AFF101C0000FB4C4C53C9192CFD6594E9266E2X8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65598CC406BD9ACED5CDF9AFF101C0000FB4C4C53C9192CFD6594E9266E2X8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598CC406BD9ACED5CDF9AFF101C0000FB4C4C53C9192CFD6594E926628D675C8664C0838177D53E8X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598CC406BD9ACED5CDF9AFF101C0000FBCC2C133C6C5CD870C40E9X7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4C72-EAFD-4988-AB2E-0D1A2946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122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Пользователь Windows</cp:lastModifiedBy>
  <cp:revision>5</cp:revision>
  <cp:lastPrinted>2017-12-13T08:32:00Z</cp:lastPrinted>
  <dcterms:created xsi:type="dcterms:W3CDTF">2017-12-13T08:58:00Z</dcterms:created>
  <dcterms:modified xsi:type="dcterms:W3CDTF">2017-12-14T12:14:00Z</dcterms:modified>
</cp:coreProperties>
</file>